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0A" w:rsidRPr="00461C0A" w:rsidRDefault="002B4ACA" w:rsidP="00461C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формационно</w:t>
      </w:r>
      <w:r w:rsidR="00461C0A" w:rsidRPr="00461C0A">
        <w:rPr>
          <w:rFonts w:ascii="Times New Roman" w:hAnsi="Times New Roman" w:cs="Times New Roman"/>
          <w:b/>
          <w:sz w:val="36"/>
          <w:szCs w:val="36"/>
        </w:rPr>
        <w:t xml:space="preserve"> – творческий </w:t>
      </w:r>
      <w:r w:rsidR="001960EC">
        <w:rPr>
          <w:rFonts w:ascii="Times New Roman" w:hAnsi="Times New Roman" w:cs="Times New Roman"/>
          <w:b/>
          <w:sz w:val="36"/>
          <w:szCs w:val="36"/>
        </w:rPr>
        <w:t>педагогический проект</w:t>
      </w:r>
    </w:p>
    <w:p w:rsidR="005B64B1" w:rsidRPr="000435E6" w:rsidRDefault="002B4ACA" w:rsidP="00513E2C">
      <w:pPr>
        <w:jc w:val="center"/>
        <w:rPr>
          <w:rFonts w:ascii="Times New Roman" w:hAnsi="Times New Roman" w:cs="Times New Roman"/>
          <w:b/>
          <w:i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435E6">
        <w:rPr>
          <w:rFonts w:ascii="Times New Roman" w:hAnsi="Times New Roman" w:cs="Times New Roman"/>
          <w:b/>
          <w:i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5649CC">
        <w:rPr>
          <w:rFonts w:ascii="Times New Roman" w:hAnsi="Times New Roman" w:cs="Times New Roman"/>
          <w:b/>
          <w:i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смос и мы</w:t>
      </w:r>
      <w:r w:rsidRPr="000435E6">
        <w:rPr>
          <w:rFonts w:ascii="Times New Roman" w:hAnsi="Times New Roman" w:cs="Times New Roman"/>
          <w:b/>
          <w:i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513E2C" w:rsidRDefault="00513E2C" w:rsidP="002B4A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pacing w:val="10"/>
          <w:sz w:val="28"/>
          <w:szCs w:val="28"/>
          <w:lang w:eastAsia="ru-RU"/>
        </w:rPr>
      </w:pPr>
    </w:p>
    <w:p w:rsidR="002B4ACA" w:rsidRPr="008B166B" w:rsidRDefault="002B4ACA" w:rsidP="002B4AC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166B">
        <w:rPr>
          <w:rFonts w:ascii="Times New Roman" w:eastAsia="Times New Roman" w:hAnsi="Times New Roman" w:cs="Times New Roman"/>
          <w:b/>
          <w:bCs/>
          <w:color w:val="333333"/>
          <w:spacing w:val="10"/>
          <w:sz w:val="28"/>
          <w:szCs w:val="28"/>
          <w:lang w:eastAsia="ru-RU"/>
        </w:rPr>
        <w:t>Тип проекта: </w:t>
      </w:r>
      <w:r>
        <w:rPr>
          <w:rFonts w:ascii="Times New Roman" w:eastAsia="Times New Roman" w:hAnsi="Times New Roman" w:cs="Times New Roman"/>
          <w:color w:val="333333"/>
          <w:spacing w:val="10"/>
          <w:sz w:val="28"/>
          <w:szCs w:val="28"/>
          <w:lang w:eastAsia="ru-RU"/>
        </w:rPr>
        <w:t>Информационно-творческий, краткосрочный.</w:t>
      </w:r>
    </w:p>
    <w:p w:rsidR="002B4ACA" w:rsidRPr="008B166B" w:rsidRDefault="002B4ACA" w:rsidP="002B4ACA">
      <w:pPr>
        <w:spacing w:after="0" w:line="240" w:lineRule="auto"/>
        <w:rPr>
          <w:rFonts w:ascii="Arial" w:eastAsia="Times New Roman" w:hAnsi="Arial" w:cs="Arial"/>
          <w:color w:val="000000"/>
          <w:spacing w:val="10"/>
          <w:sz w:val="21"/>
          <w:szCs w:val="21"/>
          <w:lang w:eastAsia="ru-RU"/>
        </w:rPr>
      </w:pPr>
      <w:r w:rsidRPr="008B166B">
        <w:rPr>
          <w:rFonts w:ascii="Arial" w:eastAsia="Times New Roman" w:hAnsi="Arial" w:cs="Arial"/>
          <w:color w:val="000000"/>
          <w:spacing w:val="10"/>
          <w:sz w:val="21"/>
          <w:szCs w:val="21"/>
          <w:lang w:eastAsia="ru-RU"/>
        </w:rPr>
        <w:t> </w:t>
      </w:r>
    </w:p>
    <w:p w:rsidR="002B4ACA" w:rsidRDefault="002B4ACA" w:rsidP="002B4ACA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10"/>
          <w:sz w:val="28"/>
          <w:szCs w:val="28"/>
          <w:lang w:eastAsia="ru-RU"/>
        </w:rPr>
      </w:pPr>
      <w:r w:rsidRPr="008B166B">
        <w:rPr>
          <w:rFonts w:ascii="Times New Roman" w:eastAsia="Times New Roman" w:hAnsi="Times New Roman" w:cs="Times New Roman"/>
          <w:b/>
          <w:bCs/>
          <w:color w:val="333333"/>
          <w:spacing w:val="10"/>
          <w:sz w:val="28"/>
          <w:szCs w:val="28"/>
          <w:lang w:eastAsia="ru-RU"/>
        </w:rPr>
        <w:t>Участники проекта: </w:t>
      </w:r>
      <w:r>
        <w:rPr>
          <w:rFonts w:ascii="Times New Roman" w:eastAsia="Times New Roman" w:hAnsi="Times New Roman" w:cs="Times New Roman"/>
          <w:color w:val="333333"/>
          <w:spacing w:val="10"/>
          <w:sz w:val="28"/>
          <w:szCs w:val="28"/>
          <w:lang w:eastAsia="ru-RU"/>
        </w:rPr>
        <w:t xml:space="preserve">педагоги, воспитанники </w:t>
      </w:r>
      <w:r w:rsidR="005649CC">
        <w:rPr>
          <w:rFonts w:ascii="Times New Roman" w:eastAsia="Times New Roman" w:hAnsi="Times New Roman" w:cs="Times New Roman"/>
          <w:color w:val="333333"/>
          <w:spacing w:val="10"/>
          <w:sz w:val="28"/>
          <w:szCs w:val="28"/>
          <w:lang w:eastAsia="ru-RU"/>
        </w:rPr>
        <w:t xml:space="preserve">школы-студии эстетического развития </w:t>
      </w:r>
      <w:r>
        <w:rPr>
          <w:rFonts w:ascii="Times New Roman" w:eastAsia="Times New Roman" w:hAnsi="Times New Roman" w:cs="Times New Roman"/>
          <w:color w:val="333333"/>
          <w:spacing w:val="10"/>
          <w:sz w:val="28"/>
          <w:szCs w:val="28"/>
          <w:lang w:eastAsia="ru-RU"/>
        </w:rPr>
        <w:t xml:space="preserve">дошкольного возраста МОБУ </w:t>
      </w:r>
      <w:proofErr w:type="gramStart"/>
      <w:r>
        <w:rPr>
          <w:rFonts w:ascii="Times New Roman" w:eastAsia="Times New Roman" w:hAnsi="Times New Roman" w:cs="Times New Roman"/>
          <w:color w:val="333333"/>
          <w:spacing w:val="1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333333"/>
          <w:spacing w:val="10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333333"/>
          <w:spacing w:val="10"/>
          <w:sz w:val="28"/>
          <w:szCs w:val="28"/>
          <w:lang w:eastAsia="ru-RU"/>
        </w:rPr>
        <w:t>Ц</w:t>
      </w:r>
      <w:r w:rsidR="005649CC">
        <w:rPr>
          <w:rFonts w:ascii="Times New Roman" w:eastAsia="Times New Roman" w:hAnsi="Times New Roman" w:cs="Times New Roman"/>
          <w:color w:val="333333"/>
          <w:spacing w:val="10"/>
          <w:sz w:val="28"/>
          <w:szCs w:val="28"/>
          <w:lang w:eastAsia="ru-RU"/>
        </w:rPr>
        <w:t>ентр</w:t>
      </w:r>
      <w:proofErr w:type="gramEnd"/>
      <w:r w:rsidR="005649CC">
        <w:rPr>
          <w:rFonts w:ascii="Times New Roman" w:eastAsia="Times New Roman" w:hAnsi="Times New Roman" w:cs="Times New Roman"/>
          <w:color w:val="333333"/>
          <w:spacing w:val="10"/>
          <w:sz w:val="28"/>
          <w:szCs w:val="28"/>
          <w:lang w:eastAsia="ru-RU"/>
        </w:rPr>
        <w:t xml:space="preserve"> нешкольной работы</w:t>
      </w:r>
      <w:r>
        <w:rPr>
          <w:rFonts w:ascii="Times New Roman" w:eastAsia="Times New Roman" w:hAnsi="Times New Roman" w:cs="Times New Roman"/>
          <w:color w:val="333333"/>
          <w:spacing w:val="10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333333"/>
          <w:spacing w:val="10"/>
          <w:sz w:val="28"/>
          <w:szCs w:val="28"/>
          <w:lang w:eastAsia="ru-RU"/>
        </w:rPr>
        <w:t>А</w:t>
      </w:r>
      <w:r w:rsidR="005649CC">
        <w:rPr>
          <w:rFonts w:ascii="Times New Roman" w:eastAsia="Times New Roman" w:hAnsi="Times New Roman" w:cs="Times New Roman"/>
          <w:color w:val="333333"/>
          <w:spacing w:val="10"/>
          <w:sz w:val="28"/>
          <w:szCs w:val="28"/>
          <w:lang w:eastAsia="ru-RU"/>
        </w:rPr>
        <w:t>рсеньевского</w:t>
      </w:r>
      <w:proofErr w:type="spellEnd"/>
      <w:r w:rsidR="005649CC">
        <w:rPr>
          <w:rFonts w:ascii="Times New Roman" w:eastAsia="Times New Roman" w:hAnsi="Times New Roman" w:cs="Times New Roman"/>
          <w:color w:val="333333"/>
          <w:spacing w:val="10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333333"/>
          <w:spacing w:val="10"/>
          <w:sz w:val="28"/>
          <w:szCs w:val="28"/>
          <w:lang w:eastAsia="ru-RU"/>
        </w:rPr>
        <w:t>,</w:t>
      </w:r>
      <w:r w:rsidRPr="003A04EA">
        <w:rPr>
          <w:rFonts w:ascii="Times New Roman" w:eastAsia="Times New Roman" w:hAnsi="Times New Roman" w:cs="Times New Roman"/>
          <w:color w:val="333333"/>
          <w:spacing w:val="10"/>
          <w:sz w:val="28"/>
          <w:szCs w:val="28"/>
          <w:lang w:eastAsia="ru-RU"/>
        </w:rPr>
        <w:t xml:space="preserve"> </w:t>
      </w:r>
      <w:r w:rsidRPr="008B166B">
        <w:rPr>
          <w:rFonts w:ascii="Times New Roman" w:eastAsia="Times New Roman" w:hAnsi="Times New Roman" w:cs="Times New Roman"/>
          <w:color w:val="333333"/>
          <w:spacing w:val="10"/>
          <w:sz w:val="28"/>
          <w:szCs w:val="28"/>
          <w:lang w:eastAsia="ru-RU"/>
        </w:rPr>
        <w:t>родители.</w:t>
      </w:r>
    </w:p>
    <w:p w:rsidR="002B4ACA" w:rsidRDefault="002B4ACA" w:rsidP="002B4A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4ACA" w:rsidRPr="00763172" w:rsidRDefault="002B4ACA" w:rsidP="002B4A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ACA">
        <w:rPr>
          <w:rFonts w:ascii="Times New Roman" w:eastAsia="Times New Roman" w:hAnsi="Times New Roman" w:cs="Times New Roman"/>
          <w:b/>
          <w:bCs/>
          <w:color w:val="333333"/>
          <w:spacing w:val="10"/>
          <w:sz w:val="28"/>
          <w:szCs w:val="28"/>
          <w:lang w:eastAsia="ru-RU"/>
        </w:rPr>
        <w:t>Срок реализации проекта:</w:t>
      </w:r>
      <w:r w:rsidR="00564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 месяца (март-апрель 2021г)</w:t>
      </w:r>
      <w:proofErr w:type="gramStart"/>
      <w:r w:rsidR="00564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64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 дню Космонавтики.</w:t>
      </w:r>
      <w:bookmarkStart w:id="0" w:name="_GoBack"/>
      <w:bookmarkEnd w:id="0"/>
    </w:p>
    <w:p w:rsidR="002B4ACA" w:rsidRDefault="002B4ACA" w:rsidP="002B4A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4ACA" w:rsidRDefault="002B4ACA" w:rsidP="002B4A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5E6" w:rsidRDefault="005649CC" w:rsidP="002B4A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10300" cy="3883508"/>
            <wp:effectExtent l="0" t="0" r="0" b="3175"/>
            <wp:docPr id="4" name="Рисунок 4" descr="C:\Users\ПК\Downloads\1593809221_38-p-fon-dlya-prezentatsii-kosmos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1593809221_38-p-fon-dlya-prezentatsii-kosmos-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ACA" w:rsidRDefault="002B4ACA" w:rsidP="002B4A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4ACA" w:rsidRDefault="002B4ACA" w:rsidP="008D39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4ACA">
        <w:rPr>
          <w:rFonts w:ascii="Times New Roman" w:hAnsi="Times New Roman" w:cs="Times New Roman"/>
          <w:b/>
          <w:sz w:val="28"/>
          <w:szCs w:val="28"/>
        </w:rPr>
        <w:t xml:space="preserve">Подготовила </w:t>
      </w:r>
      <w:r w:rsidR="00513E2C">
        <w:rPr>
          <w:rFonts w:ascii="Times New Roman" w:hAnsi="Times New Roman" w:cs="Times New Roman"/>
          <w:b/>
          <w:sz w:val="28"/>
          <w:szCs w:val="28"/>
        </w:rPr>
        <w:t>Баранова М.А.</w:t>
      </w:r>
      <w:r w:rsidRPr="002B4A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392E" w:rsidRDefault="002B4ACA" w:rsidP="008D39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4ACA">
        <w:rPr>
          <w:rFonts w:ascii="Times New Roman" w:hAnsi="Times New Roman" w:cs="Times New Roman"/>
          <w:b/>
          <w:sz w:val="28"/>
          <w:szCs w:val="28"/>
        </w:rPr>
        <w:t xml:space="preserve">педагог дополнительного образования </w:t>
      </w:r>
    </w:p>
    <w:p w:rsidR="002B4ACA" w:rsidRPr="002B4ACA" w:rsidRDefault="002B4ACA" w:rsidP="008D39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4ACA">
        <w:rPr>
          <w:rFonts w:ascii="Times New Roman" w:hAnsi="Times New Roman" w:cs="Times New Roman"/>
          <w:b/>
          <w:sz w:val="28"/>
          <w:szCs w:val="28"/>
        </w:rPr>
        <w:t>МОБУ ДО «ЦВР» АГО</w:t>
      </w:r>
    </w:p>
    <w:p w:rsidR="005649CC" w:rsidRDefault="005649CC" w:rsidP="00513E2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3E2C" w:rsidRDefault="00513E2C" w:rsidP="00513E2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 202</w:t>
      </w:r>
      <w:r w:rsidR="00564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</w:p>
    <w:p w:rsidR="00BF5CDB" w:rsidRDefault="00140AE1" w:rsidP="002B4AC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10300" cy="2238341"/>
            <wp:effectExtent l="0" t="0" r="0" b="0"/>
            <wp:docPr id="5" name="Рисунок 5" descr="C:\Users\ПК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3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E1" w:rsidRPr="00BF5CDB" w:rsidRDefault="00140AE1" w:rsidP="002B4AC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0F5953" w:rsidRDefault="002B4ACA" w:rsidP="00F62CD2">
      <w:pPr>
        <w:spacing w:after="0" w:line="240" w:lineRule="auto"/>
        <w:rPr>
          <w:b/>
          <w:sz w:val="32"/>
          <w:szCs w:val="32"/>
        </w:rPr>
      </w:pPr>
      <w:r w:rsidRPr="00513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47562D">
        <w:rPr>
          <w:rFonts w:ascii="Times New Roman" w:hAnsi="Times New Roman" w:cs="Times New Roman"/>
          <w:b/>
          <w:sz w:val="32"/>
          <w:szCs w:val="32"/>
        </w:rPr>
        <w:t>ктуальность проекта</w:t>
      </w:r>
      <w:r w:rsidR="0047562D" w:rsidRPr="00763172">
        <w:rPr>
          <w:rFonts w:ascii="Times New Roman" w:hAnsi="Times New Roman" w:cs="Times New Roman"/>
          <w:b/>
          <w:sz w:val="32"/>
          <w:szCs w:val="32"/>
        </w:rPr>
        <w:t>:</w:t>
      </w:r>
      <w:r w:rsidR="0047562D">
        <w:rPr>
          <w:rFonts w:ascii="Times New Roman" w:hAnsi="Times New Roman" w:cs="Times New Roman"/>
          <w:b/>
          <w:sz w:val="32"/>
          <w:szCs w:val="32"/>
        </w:rPr>
        <w:br/>
      </w:r>
      <w:r w:rsidR="00BA7D26">
        <w:rPr>
          <w:noProof/>
          <w:lang w:eastAsia="ru-RU"/>
        </w:rPr>
        <w:drawing>
          <wp:inline distT="0" distB="0" distL="0" distR="0" wp14:anchorId="664AD728" wp14:editId="602CFA69">
            <wp:extent cx="6210300" cy="4652873"/>
            <wp:effectExtent l="0" t="0" r="0" b="0"/>
            <wp:docPr id="7" name="Рисунок 7" descr="https://cf.ppt-online.org/files/slide/u/Ul5kYqCaD8xQgcPvGSWA3OLsiR1hpXEdt9zNeV/slid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u/Ul5kYqCaD8xQgcPvGSWA3OLsiR1hpXEdt9zNeV/slide-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5D5">
        <w:rPr>
          <w:rFonts w:ascii="Times New Roman" w:hAnsi="Times New Roman" w:cs="Times New Roman"/>
          <w:b/>
          <w:sz w:val="32"/>
          <w:szCs w:val="32"/>
        </w:rPr>
        <w:br/>
      </w:r>
    </w:p>
    <w:p w:rsidR="001F6297" w:rsidRPr="00763172" w:rsidRDefault="00BA7D26" w:rsidP="00461C0A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Цель проекта</w:t>
      </w:r>
      <w:r w:rsidRPr="00763172">
        <w:rPr>
          <w:rFonts w:eastAsiaTheme="minorHAnsi"/>
          <w:b/>
          <w:sz w:val="32"/>
          <w:szCs w:val="32"/>
          <w:lang w:eastAsia="en-US"/>
        </w:rPr>
        <w:t>:</w:t>
      </w:r>
    </w:p>
    <w:p w:rsidR="00461C0A" w:rsidRDefault="00BA7D26" w:rsidP="00BA7D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юбилейной датой , 60-летием первого полета человека в космос, который совершил Юрий Алексеевич Гагарин, с историей начала покорения космоса в нашей стране. Формирование целостного представления детей о космосе через совме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проектную деятельность детей</w:t>
      </w:r>
      <w:r w:rsidRPr="00BA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89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2CD2" w:rsidRPr="00A7325C" w:rsidRDefault="00F62CD2" w:rsidP="00BA7D26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5CDB" w:rsidRDefault="001F6297" w:rsidP="008E355D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32"/>
          <w:szCs w:val="32"/>
        </w:rPr>
      </w:pPr>
      <w:r w:rsidRPr="001F6297">
        <w:rPr>
          <w:rFonts w:eastAsiaTheme="minorHAnsi"/>
          <w:b/>
          <w:sz w:val="32"/>
          <w:szCs w:val="32"/>
          <w:lang w:eastAsia="en-US"/>
        </w:rPr>
        <w:lastRenderedPageBreak/>
        <w:t>Задачи проекта.</w:t>
      </w:r>
    </w:p>
    <w:p w:rsidR="001F6297" w:rsidRPr="001F6297" w:rsidRDefault="000F5953" w:rsidP="001960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595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Для детей.</w:t>
      </w:r>
    </w:p>
    <w:p w:rsidR="001F6297" w:rsidRDefault="001F6297" w:rsidP="00CF023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F02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е:</w:t>
      </w:r>
    </w:p>
    <w:p w:rsidR="00CF0232" w:rsidRPr="00CF0232" w:rsidRDefault="00CF0232" w:rsidP="00CF0232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у детей интерес к космосу;</w:t>
      </w:r>
    </w:p>
    <w:p w:rsidR="00CF0232" w:rsidRPr="00860EA6" w:rsidRDefault="00CF0232" w:rsidP="00CF0232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иобщению детей к современным знаниям о Вселенной и важности ее изучения</w:t>
      </w:r>
      <w:r w:rsidR="00860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0EA6" w:rsidRPr="00860EA6" w:rsidRDefault="00860EA6" w:rsidP="00CF0232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о роли человека в изучении космического пространства</w:t>
      </w:r>
      <w:r w:rsidRPr="00860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0EA6" w:rsidRPr="00CF0232" w:rsidRDefault="00C11B96" w:rsidP="00CF0232">
      <w:pPr>
        <w:pStyle w:val="a4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</w:t>
      </w:r>
      <w:r w:rsidR="00860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мить дете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ей </w:t>
      </w:r>
      <w:proofErr w:type="spellStart"/>
      <w:r w:rsidR="00860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А.Гага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860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учить строение вселенной.  </w:t>
      </w:r>
    </w:p>
    <w:p w:rsidR="001F6297" w:rsidRPr="00414DB1" w:rsidRDefault="001F6297" w:rsidP="001960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1F6297" w:rsidRPr="001F6297" w:rsidRDefault="001F6297" w:rsidP="001960EC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 поддерживать у детей устойчивый интерес к п</w:t>
      </w:r>
      <w:r w:rsidR="00CF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нию космоса</w:t>
      </w:r>
      <w:r w:rsidRPr="001F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6297" w:rsidRPr="001F6297" w:rsidRDefault="001F6297" w:rsidP="001960EC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е и умственные способности детей;</w:t>
      </w:r>
    </w:p>
    <w:p w:rsidR="001F6297" w:rsidRPr="001F6297" w:rsidRDefault="001F6297" w:rsidP="001960EC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евую активность;</w:t>
      </w:r>
    </w:p>
    <w:p w:rsidR="001F6297" w:rsidRPr="00414DB1" w:rsidRDefault="001F6297" w:rsidP="001960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1F6297" w:rsidRPr="001F6297" w:rsidRDefault="001F6297" w:rsidP="001960EC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любовь к </w:t>
      </w:r>
      <w:r w:rsidR="00CF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е</w:t>
      </w:r>
      <w:r w:rsidRPr="001F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6297" w:rsidRPr="005221E2" w:rsidRDefault="00005303" w:rsidP="001960EC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21E2" w:rsidRPr="005221E2">
        <w:rPr>
          <w:rFonts w:ascii="Times New Roman" w:hAnsi="Times New Roman" w:cs="Times New Roman"/>
          <w:sz w:val="28"/>
          <w:szCs w:val="28"/>
        </w:rPr>
        <w:t>ызывать эмоциональный отклик, путём использования выразительных средств: изобразительного искусства, поэзии, музыки</w:t>
      </w:r>
      <w:r w:rsidR="00C11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297" w:rsidRPr="001F6297" w:rsidRDefault="000F5953" w:rsidP="001960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595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Для педагогов.</w:t>
      </w:r>
    </w:p>
    <w:p w:rsidR="001F6297" w:rsidRPr="001F6297" w:rsidRDefault="001F6297" w:rsidP="001960EC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 в группах для поддержания интереса детей к </w:t>
      </w:r>
      <w:r w:rsidR="00860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ю  космоса</w:t>
      </w:r>
      <w:r w:rsidRPr="001F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6297" w:rsidRPr="001F6297" w:rsidRDefault="001F6297" w:rsidP="001960EC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совместную деятельность детей, родителей и педагогов;</w:t>
      </w:r>
    </w:p>
    <w:p w:rsidR="000F5953" w:rsidRDefault="000F5953" w:rsidP="008F1EFD">
      <w:pPr>
        <w:rPr>
          <w:rFonts w:ascii="Times New Roman" w:hAnsi="Times New Roman" w:cs="Times New Roman"/>
          <w:sz w:val="28"/>
          <w:szCs w:val="28"/>
        </w:rPr>
      </w:pPr>
      <w:r w:rsidRPr="008F1EFD">
        <w:rPr>
          <w:rFonts w:ascii="Times New Roman" w:hAnsi="Times New Roman" w:cs="Times New Roman"/>
          <w:b/>
          <w:sz w:val="32"/>
          <w:szCs w:val="32"/>
        </w:rPr>
        <w:t>Целевая группа.</w:t>
      </w:r>
      <w:r w:rsidR="008E35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1EFD">
        <w:rPr>
          <w:rFonts w:ascii="Times New Roman" w:hAnsi="Times New Roman" w:cs="Times New Roman"/>
          <w:sz w:val="28"/>
          <w:szCs w:val="28"/>
        </w:rPr>
        <w:t>Воспитан</w:t>
      </w:r>
      <w:r w:rsidR="00CC5E4F">
        <w:rPr>
          <w:rFonts w:ascii="Times New Roman" w:hAnsi="Times New Roman" w:cs="Times New Roman"/>
          <w:sz w:val="28"/>
          <w:szCs w:val="28"/>
        </w:rPr>
        <w:t>ники студии дошкольного отдела</w:t>
      </w:r>
      <w:r w:rsidRPr="008F1EFD">
        <w:rPr>
          <w:rFonts w:ascii="Times New Roman" w:hAnsi="Times New Roman" w:cs="Times New Roman"/>
          <w:sz w:val="28"/>
          <w:szCs w:val="28"/>
        </w:rPr>
        <w:t xml:space="preserve"> ШСОЭР МОБУ ДО «Центра внешкольной работы» АГО </w:t>
      </w:r>
      <w:r w:rsidR="00860EA6">
        <w:rPr>
          <w:rFonts w:ascii="Times New Roman" w:hAnsi="Times New Roman" w:cs="Times New Roman"/>
          <w:sz w:val="28"/>
          <w:szCs w:val="28"/>
        </w:rPr>
        <w:t>1</w:t>
      </w:r>
      <w:r w:rsidR="008E355D">
        <w:rPr>
          <w:rFonts w:ascii="Times New Roman" w:hAnsi="Times New Roman" w:cs="Times New Roman"/>
          <w:sz w:val="28"/>
          <w:szCs w:val="28"/>
        </w:rPr>
        <w:t>-го года обучения (</w:t>
      </w:r>
      <w:r w:rsidR="00860EA6">
        <w:rPr>
          <w:rFonts w:ascii="Times New Roman" w:hAnsi="Times New Roman" w:cs="Times New Roman"/>
          <w:sz w:val="28"/>
          <w:szCs w:val="28"/>
        </w:rPr>
        <w:t>5</w:t>
      </w:r>
      <w:r w:rsidR="008F1EFD" w:rsidRPr="008F1EFD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8F1EFD" w:rsidRPr="008F1EFD" w:rsidRDefault="00D54F73" w:rsidP="00D54F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Ожидаемые результаты.</w:t>
      </w:r>
    </w:p>
    <w:p w:rsidR="008F1EFD" w:rsidRPr="008F1EFD" w:rsidRDefault="008F1EFD" w:rsidP="00D54F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8F1EFD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Для детей:</w:t>
      </w:r>
    </w:p>
    <w:p w:rsidR="008F1EFD" w:rsidRPr="00D54F73" w:rsidRDefault="001D4B02" w:rsidP="00D54F73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F1EFD" w:rsidRPr="008F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явление инт</w:t>
      </w:r>
      <w:r w:rsidR="008F1EFD" w:rsidRPr="00D5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са к </w:t>
      </w:r>
      <w:r w:rsidR="00860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ю «космической» темы</w:t>
      </w:r>
      <w:r w:rsidR="008F1EFD" w:rsidRPr="00D5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EFD" w:rsidRPr="008F1EFD" w:rsidRDefault="001D4B02" w:rsidP="00D54F73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F1EFD" w:rsidRPr="008F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е </w:t>
      </w:r>
      <w:r w:rsidR="00860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арных </w:t>
      </w:r>
      <w:r w:rsidR="008F1EFD" w:rsidRPr="008F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 о </w:t>
      </w:r>
      <w:r w:rsidR="00860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ах, космосе и космонавтах</w:t>
      </w:r>
      <w:r w:rsidR="008F1EFD" w:rsidRPr="008F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D4B02" w:rsidRPr="001D4B02" w:rsidRDefault="001D4B02" w:rsidP="001D4B02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C11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активности д</w:t>
      </w:r>
      <w:r w:rsidR="0086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й, </w:t>
      </w:r>
      <w:r w:rsidRPr="001D4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делать выводы, умозаключения, умение высказывать идеи и предположения;</w:t>
      </w:r>
    </w:p>
    <w:p w:rsidR="00F62CD2" w:rsidRPr="00F62CD2" w:rsidRDefault="001D4B02" w:rsidP="00F62CD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  <w:r w:rsidRPr="00C1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F1EFD" w:rsidRPr="00C1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творческих способностей в театральной, вокал</w:t>
      </w:r>
      <w:r w:rsidR="00D54F73" w:rsidRPr="00C1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</w:t>
      </w:r>
      <w:r w:rsidR="008F1EFD" w:rsidRPr="00C1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4F73" w:rsidRPr="00C1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</w:t>
      </w:r>
      <w:r w:rsidR="00C1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вно-прикладной деятельности.</w:t>
      </w:r>
    </w:p>
    <w:p w:rsidR="008F1EFD" w:rsidRPr="008F1EFD" w:rsidRDefault="008F1EFD" w:rsidP="00D54F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8F1EFD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Для педагогов:</w:t>
      </w:r>
    </w:p>
    <w:p w:rsidR="001D4B02" w:rsidRDefault="008F1EFD" w:rsidP="001D4B02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</w:t>
      </w:r>
      <w:r w:rsidR="00CC5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проекта в различ</w:t>
      </w:r>
      <w:r w:rsidR="00E4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идах образовательн</w:t>
      </w:r>
      <w:r w:rsidR="00CC5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F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</w:t>
      </w:r>
    </w:p>
    <w:p w:rsidR="008F1EFD" w:rsidRDefault="00C11B96" w:rsidP="00D54F73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повышения качества работы с детьми по развитию познавательно-исследовательских способностей через различные виды продуктивной деятельности</w:t>
      </w:r>
      <w:r w:rsidR="001D4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D4B02" w:rsidRPr="001D4B02" w:rsidRDefault="00C11B96" w:rsidP="00D54F73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уровня педагогической компетентности в освоении современных образовательных технологий</w:t>
      </w:r>
      <w:r w:rsidR="001D4B02" w:rsidRPr="001D4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E4F" w:rsidRDefault="00CC5E4F" w:rsidP="00D54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4F73" w:rsidRPr="00D54F73" w:rsidRDefault="00D54F73" w:rsidP="00D54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54F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ные этапы реализации проекта.</w:t>
      </w:r>
    </w:p>
    <w:p w:rsidR="00D54F73" w:rsidRPr="00D54F73" w:rsidRDefault="00D54F73" w:rsidP="00D54F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54F73" w:rsidRPr="00D54F73" w:rsidRDefault="00D54F73" w:rsidP="00D54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Подготовительный этап</w:t>
      </w:r>
    </w:p>
    <w:p w:rsidR="001D4B02" w:rsidRPr="00DC6B87" w:rsidRDefault="00D54F73" w:rsidP="001D4B02">
      <w:pPr>
        <w:spacing w:after="0"/>
        <w:rPr>
          <w:rFonts w:ascii="Times New Roman" w:hAnsi="Times New Roman" w:cs="Times New Roman"/>
        </w:rPr>
      </w:pPr>
      <w:r w:rsidRPr="00D54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1D4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 w:rsidRPr="00D5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теоретической профессиональной компетенции педагогов по вопросам организации проектной деятельности.</w:t>
      </w:r>
      <w:r w:rsidR="001D4B02" w:rsidRPr="001D4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F73" w:rsidRPr="00D54F73" w:rsidRDefault="00D54F73" w:rsidP="00D54F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</w:t>
      </w:r>
      <w:r w:rsidRPr="00D54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</w:t>
      </w:r>
    </w:p>
    <w:p w:rsidR="00D54F73" w:rsidRPr="00D54F73" w:rsidRDefault="00D54F73" w:rsidP="00D54F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D5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</w:t>
      </w:r>
      <w:r w:rsidR="00A2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тий проекта в соответствии с планом</w:t>
      </w:r>
      <w:r w:rsidRPr="00D5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5E4F" w:rsidRDefault="00D54F73" w:rsidP="00D54F7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Заключительный этап</w:t>
      </w:r>
    </w:p>
    <w:p w:rsidR="00D54F73" w:rsidRPr="00D54F73" w:rsidRDefault="00D54F73" w:rsidP="00D54F7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D5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проектной деятельности.</w:t>
      </w:r>
      <w:r w:rsidR="00D45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94AF2" w:rsidRPr="008D392E" w:rsidRDefault="00E94AF2" w:rsidP="00A27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1. </w:t>
      </w:r>
      <w:r w:rsidRPr="008D3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.</w:t>
      </w:r>
    </w:p>
    <w:p w:rsidR="00E94AF2" w:rsidRPr="00D54F73" w:rsidRDefault="00E94AF2" w:rsidP="00E94AF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</w:t>
      </w:r>
      <w:r w:rsidR="002E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ка целей</w:t>
      </w:r>
      <w:r w:rsidR="001D4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ение задач, участников проекта, видов деятельности.</w:t>
      </w:r>
    </w:p>
    <w:p w:rsidR="00E94AF2" w:rsidRPr="00D54F73" w:rsidRDefault="00E94AF2" w:rsidP="00E94AF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дидактического</w:t>
      </w:r>
      <w:r w:rsidR="002E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льтимедий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узык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а, разработка сценария мероприятия, </w:t>
      </w:r>
      <w:r w:rsidR="002E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пе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й, </w:t>
      </w:r>
      <w:r w:rsidR="002E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</w:t>
      </w:r>
    </w:p>
    <w:p w:rsidR="00E94AF2" w:rsidRDefault="00E94AF2" w:rsidP="00E94AF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основного этапа проекта. </w:t>
      </w:r>
    </w:p>
    <w:p w:rsidR="00E94AF2" w:rsidRDefault="00E94AF2" w:rsidP="00A27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94AF2" w:rsidRPr="008D392E" w:rsidRDefault="00E94AF2" w:rsidP="00A27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2. </w:t>
      </w:r>
      <w:r w:rsidRPr="008D3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этап.</w:t>
      </w:r>
    </w:p>
    <w:p w:rsidR="00A27827" w:rsidRDefault="00A27827" w:rsidP="00A27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7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реализации </w:t>
      </w:r>
      <w:r w:rsidR="00E94AF2" w:rsidRPr="00E94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ого этапа проекта в различных видах </w:t>
      </w:r>
      <w:r w:rsidR="00E458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ой и творческой </w:t>
      </w:r>
      <w:r w:rsidRPr="00E94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 студии</w:t>
      </w:r>
    </w:p>
    <w:p w:rsidR="00E94AF2" w:rsidRDefault="00E94AF2" w:rsidP="00A27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32F4" w:rsidRDefault="00D932F4" w:rsidP="00D932F4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93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Лабиринты, </w:t>
      </w:r>
      <w:proofErr w:type="spellStart"/>
      <w:r w:rsidRPr="00D93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азлы</w:t>
      </w:r>
      <w:proofErr w:type="spellEnd"/>
      <w:r w:rsidRPr="00D93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, познавательные игры.</w:t>
      </w:r>
    </w:p>
    <w:p w:rsidR="00D45379" w:rsidRPr="00D45379" w:rsidRDefault="00D45379" w:rsidP="00D45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932F4" w:rsidRPr="00D932F4" w:rsidRDefault="00D45379" w:rsidP="00D93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61260" cy="1845945"/>
            <wp:effectExtent l="0" t="0" r="0" b="1905"/>
            <wp:docPr id="9" name="Рисунок 9" descr="D:\Новая папка (2)\космос1\IMG-2021041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 (2)\космос1\IMG-20210410-WA0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47" cy="18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640D5D3" wp14:editId="6057DB37">
            <wp:extent cx="2476500" cy="1857375"/>
            <wp:effectExtent l="0" t="0" r="0" b="9525"/>
            <wp:docPr id="10" name="Рисунок 10" descr="D:\Новая папка (2)\космос1\IMG-2021041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вая папка (2)\космос1\IMG-20210410-WA0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76" cy="18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F4" w:rsidRDefault="00D45379" w:rsidP="00A27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EAF7D49" wp14:editId="2D6667E2">
            <wp:extent cx="2476500" cy="1857376"/>
            <wp:effectExtent l="0" t="0" r="0" b="9525"/>
            <wp:docPr id="14" name="Рисунок 14" descr="D:\Новая папка (2)\космос1\IMG-20210410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овая папка (2)\космос1\IMG-20210410-WA00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27" cy="185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86664" cy="1864212"/>
            <wp:effectExtent l="0" t="0" r="0" b="3175"/>
            <wp:docPr id="16" name="Рисунок 16" descr="D:\Новая папка (2)\космос1\IMG-20210410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овая папка (2)\космос1\IMG-20210410-WA00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4" cy="186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D45379" w:rsidRDefault="00D45379" w:rsidP="00A27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45379" w:rsidRDefault="00D45379" w:rsidP="00A27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0BEA5F5" wp14:editId="5CF19E77">
            <wp:extent cx="2506864" cy="1879356"/>
            <wp:effectExtent l="0" t="0" r="8255" b="6985"/>
            <wp:docPr id="11" name="Рисунок 11" descr="D:\Новая папка (2)\космос1\IMG-2021041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вая папка (2)\космос1\IMG-20210410-WA00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64" cy="187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E121005" wp14:editId="55FD7724">
            <wp:extent cx="2522220" cy="1890867"/>
            <wp:effectExtent l="0" t="0" r="0" b="0"/>
            <wp:docPr id="12" name="Рисунок 12" descr="D:\Новая папка (2)\космос1\IMG-2021041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овая папка (2)\космос1\IMG-20210410-WA00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88" cy="189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379" w:rsidRDefault="00D45379" w:rsidP="00A27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32F4" w:rsidRDefault="00D45379" w:rsidP="00A27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95A20CF" wp14:editId="51A97C1E">
            <wp:extent cx="2539999" cy="1905000"/>
            <wp:effectExtent l="0" t="0" r="0" b="0"/>
            <wp:docPr id="15" name="Рисунок 15" descr="D:\Новая папка (2)\космос1\IMG-20210410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Новая папка (2)\космос1\IMG-20210410-WA00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29" cy="190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89254D1" wp14:editId="00CCC965">
            <wp:extent cx="2567940" cy="1925955"/>
            <wp:effectExtent l="0" t="0" r="3810" b="0"/>
            <wp:docPr id="13" name="Рисунок 13" descr="D:\Новая папка (2)\космос1\IMG-2021041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овая папка (2)\космос1\IMG-20210410-WA00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48" cy="192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</w:t>
      </w:r>
    </w:p>
    <w:p w:rsidR="00D45379" w:rsidRPr="000B7438" w:rsidRDefault="000B7438" w:rsidP="00A27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ый педагог</w:t>
      </w:r>
      <w:r w:rsidRPr="000B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 w:rsidRPr="000B7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лькевич</w:t>
      </w:r>
      <w:proofErr w:type="spellEnd"/>
      <w:r w:rsidRPr="000B7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рина Витальев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едагог дополнительного образования (грамота, математика).</w:t>
      </w:r>
    </w:p>
    <w:p w:rsidR="00D45379" w:rsidRDefault="00D45379" w:rsidP="00A27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B7438" w:rsidRPr="00250B9D" w:rsidRDefault="000B7438" w:rsidP="000B743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теллектуальная викторина.</w:t>
      </w:r>
    </w:p>
    <w:p w:rsidR="00250B9D" w:rsidRPr="00250B9D" w:rsidRDefault="00250B9D" w:rsidP="00250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B9D" w:rsidRDefault="00250B9D" w:rsidP="00250B9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чем летают люди в космос? (на ракете)</w:t>
      </w:r>
    </w:p>
    <w:p w:rsidR="00250B9D" w:rsidRDefault="00250B9D" w:rsidP="00250B9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называют людей, летающих в космос? (космонавты)</w:t>
      </w:r>
    </w:p>
    <w:p w:rsidR="00250B9D" w:rsidRDefault="00250B9D" w:rsidP="00250B9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люди делают в космосе? (изучают, исследуют)</w:t>
      </w:r>
    </w:p>
    <w:p w:rsidR="00250B9D" w:rsidRDefault="00250B9D" w:rsidP="00250B9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ая страна первой отправила человека в космос? (Россия)</w:t>
      </w:r>
    </w:p>
    <w:p w:rsidR="00250B9D" w:rsidRDefault="00250B9D" w:rsidP="00250B9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был первым космонавтом, полетевшим в космос? (Юрий Гагарин)</w:t>
      </w:r>
    </w:p>
    <w:p w:rsidR="00250B9D" w:rsidRDefault="00250B9D" w:rsidP="00250B9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называется космический корабль, на котором Юрий Гагарин совершил свой первый полет? (Восток)</w:t>
      </w:r>
    </w:p>
    <w:p w:rsidR="00250B9D" w:rsidRDefault="00250B9D" w:rsidP="00250B9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принимают пищу космонавты? (из тюбиков)</w:t>
      </w:r>
    </w:p>
    <w:p w:rsidR="00250B9D" w:rsidRDefault="00250B9D" w:rsidP="00250B9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называется снаряжение космонавтов? (скафандр)</w:t>
      </w:r>
    </w:p>
    <w:p w:rsidR="00250B9D" w:rsidRDefault="00250B9D" w:rsidP="00250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B9D" w:rsidRDefault="00250B9D" w:rsidP="00250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B9D" w:rsidRDefault="00250B9D" w:rsidP="00250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0B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77740" cy="2534050"/>
            <wp:effectExtent l="0" t="0" r="3810" b="0"/>
            <wp:docPr id="17" name="Рисунок 17" descr="C:\Users\ПК\Desktop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Снимок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17" cy="253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</w:p>
    <w:p w:rsidR="00250B9D" w:rsidRDefault="00250B9D" w:rsidP="00250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B9D" w:rsidRDefault="00250B9D" w:rsidP="00250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76800" cy="2508069"/>
            <wp:effectExtent l="0" t="0" r="0" b="6985"/>
            <wp:docPr id="18" name="Рисунок 18" descr="C:\Users\ПК\Desktop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Desktop\Снимок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71" cy="250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9D" w:rsidRPr="00250B9D" w:rsidRDefault="00250B9D" w:rsidP="00250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B9D" w:rsidRPr="000B7438" w:rsidRDefault="00250B9D" w:rsidP="00250B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ый педагог</w:t>
      </w:r>
      <w:r w:rsidRPr="000B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 w:rsidRPr="000B7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лькевич</w:t>
      </w:r>
      <w:proofErr w:type="spellEnd"/>
      <w:r w:rsidRPr="000B7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рина Витальев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едагог дополнительного образования (грамота, математика).</w:t>
      </w:r>
    </w:p>
    <w:p w:rsidR="00D932F4" w:rsidRDefault="00D932F4" w:rsidP="00A27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0B9D" w:rsidRPr="003D0562" w:rsidRDefault="00993B75" w:rsidP="00250B9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D0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нструирование планеты Земля.</w:t>
      </w:r>
    </w:p>
    <w:p w:rsidR="00993B75" w:rsidRPr="00993B75" w:rsidRDefault="00993B75" w:rsidP="0099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B75" w:rsidRPr="00993B75" w:rsidRDefault="00993B75" w:rsidP="0099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5703F11" wp14:editId="5E302E1D">
            <wp:extent cx="2766060" cy="2074547"/>
            <wp:effectExtent l="0" t="0" r="0" b="1905"/>
            <wp:docPr id="28" name="Рисунок 28" descr="D:\Новая папка (2)\космос1\Новая папка\20210422_17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овая папка (2)\космос1\Новая папка\20210422_1729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41" cy="207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ABDA8F6" wp14:editId="29079E2A">
            <wp:extent cx="2703700" cy="2026920"/>
            <wp:effectExtent l="0" t="0" r="1905" b="0"/>
            <wp:docPr id="29" name="Рисунок 29" descr="D:\Новая папка (2)\космос1\Новая папка\20210422_17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Новая папка (2)\космос1\Новая папка\20210422_1729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31" cy="20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379" w:rsidRDefault="00D45379" w:rsidP="00A27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B75" w:rsidRDefault="00993B75" w:rsidP="00A27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5BC6CD2" wp14:editId="68A78283">
            <wp:extent cx="2767810" cy="3688080"/>
            <wp:effectExtent l="0" t="0" r="0" b="7620"/>
            <wp:docPr id="30" name="Рисунок 30" descr="D:\Новая папка (2)\космос1\Новая папка\IMG-2021042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Новая папка (2)\космос1\Новая папка\IMG-20210422-WA0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81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EEF6616" wp14:editId="712C4A62">
            <wp:extent cx="2764173" cy="3683234"/>
            <wp:effectExtent l="0" t="0" r="0" b="0"/>
            <wp:docPr id="31" name="Рисунок 31" descr="D:\Новая папка (2)\космос1\Новая папка\IMG-2021042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Новая папка (2)\космос1\Новая папка\IMG-20210422-WA00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81" cy="368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75" w:rsidRDefault="00993B75" w:rsidP="00A27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B75" w:rsidRDefault="00993B75" w:rsidP="0099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ый педагог</w:t>
      </w:r>
      <w:r w:rsidRPr="000B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 w:rsidRPr="00993B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ешко</w:t>
      </w:r>
      <w:proofErr w:type="spellEnd"/>
      <w:r w:rsidRPr="00993B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лена Васильев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едагог дополнительного образования (декоративно-прикладное творчество).</w:t>
      </w:r>
    </w:p>
    <w:p w:rsidR="00993B75" w:rsidRDefault="00993B75" w:rsidP="0099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93B75" w:rsidRPr="003D0562" w:rsidRDefault="00993B75" w:rsidP="00993B75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D0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здание ракеты (конструирование).</w:t>
      </w:r>
    </w:p>
    <w:p w:rsidR="00100796" w:rsidRPr="00100796" w:rsidRDefault="00100796" w:rsidP="00100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00796" w:rsidRDefault="00100796" w:rsidP="00100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9A8383E" wp14:editId="3582680F">
            <wp:extent cx="2766060" cy="2076295"/>
            <wp:effectExtent l="0" t="0" r="0" b="635"/>
            <wp:docPr id="39" name="Рисунок 39" descr="D:\Новая папка (2)\космос1\IMG-20210408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Новая папка (2)\космос1\IMG-20210408-WA01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72" cy="207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2E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     </w:t>
      </w:r>
      <w:r w:rsidR="001022E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8011A03" wp14:editId="3D4FC7D9">
            <wp:extent cx="2727960" cy="2047696"/>
            <wp:effectExtent l="0" t="0" r="0" b="0"/>
            <wp:docPr id="38" name="Рисунок 38" descr="D:\Новая папка (2)\космос1\IMG-20210408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Новая папка (2)\космос1\IMG-20210408-WA01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70" cy="204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2EA" w:rsidRDefault="001022EA" w:rsidP="00100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:rsidR="001022EA" w:rsidRPr="00100796" w:rsidRDefault="001022EA" w:rsidP="001007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FEDC545" wp14:editId="4FB5A8BB">
            <wp:extent cx="2771097" cy="2077447"/>
            <wp:effectExtent l="0" t="0" r="0" b="0"/>
            <wp:docPr id="34" name="Рисунок 34" descr="D:\Новая папка (2)\космос1\IMG-20210401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Новая папка (2)\космос1\IMG-20210401-WA00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49" cy="207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08D6704" wp14:editId="5BB5E2F0">
            <wp:extent cx="2710317" cy="2034453"/>
            <wp:effectExtent l="0" t="0" r="0" b="4445"/>
            <wp:docPr id="40" name="Рисунок 40" descr="D:\Новая папка (2)\космос1\IMG-20210408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Новая папка (2)\космос1\IMG-20210408-WA01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17" cy="20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2EA" w:rsidRDefault="008458B6" w:rsidP="0099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70B5724" wp14:editId="091AF7D1">
            <wp:extent cx="1668780" cy="2223632"/>
            <wp:effectExtent l="0" t="0" r="7620" b="5715"/>
            <wp:docPr id="35" name="Рисунок 35" descr="D:\Новая папка (2)\космос1\IMG-2021040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Новая папка (2)\космос1\IMG-20210401-WA00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04" cy="222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796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  </w:t>
      </w:r>
      <w:r w:rsidR="00100796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AA1CA97" wp14:editId="5BE5EF80">
            <wp:extent cx="1674325" cy="2231022"/>
            <wp:effectExtent l="0" t="0" r="2540" b="0"/>
            <wp:docPr id="36" name="Рисунок 36" descr="D:\Новая папка (2)\космос1\IMG-2021040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Новая папка (2)\космос1\IMG-20210401-WA00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88" cy="22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2E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  </w:t>
      </w:r>
      <w:r w:rsidR="001022E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8902FAA" wp14:editId="3E81591C">
            <wp:extent cx="2369820" cy="1778865"/>
            <wp:effectExtent l="0" t="0" r="0" b="0"/>
            <wp:docPr id="41" name="Рисунок 41" descr="D:\Новая папка (2)\космос1\IMG-20210408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Новая папка (2)\космос1\IMG-20210408-WA01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7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96" w:rsidRDefault="00100796" w:rsidP="0099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00796" w:rsidRDefault="00100796" w:rsidP="0099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0562" w:rsidRDefault="008458B6" w:rsidP="0099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CC8CAFD" wp14:editId="6E202E23">
            <wp:extent cx="2758260" cy="2070441"/>
            <wp:effectExtent l="0" t="0" r="4445" b="6350"/>
            <wp:docPr id="42" name="Рисунок 42" descr="D:\Новая папка (2)\космос1\IMG-20210408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Новая папка (2)\космос1\IMG-20210408-WA01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94" cy="207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56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       </w:t>
      </w:r>
      <w:r w:rsidR="001022E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B0692DD" wp14:editId="463D2005">
            <wp:extent cx="2796540" cy="2099175"/>
            <wp:effectExtent l="0" t="0" r="3810" b="0"/>
            <wp:docPr id="43" name="Рисунок 43" descr="D:\Новая папка (2)\космос1\IMG-20210408-WA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Новая папка (2)\космос1\IMG-20210408-WA01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62" cy="209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562" w:rsidRDefault="003D0562" w:rsidP="0099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:rsidR="00100796" w:rsidRDefault="001022EA" w:rsidP="0099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03D9DBB" wp14:editId="16D8DB97">
            <wp:extent cx="2835836" cy="2125980"/>
            <wp:effectExtent l="0" t="0" r="3175" b="7620"/>
            <wp:docPr id="33" name="Рисунок 33" descr="D:\Новая папка (2)\космос1\IMG-2021040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Новая папка (2)\космос1\IMG-20210401-WA00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28" cy="212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5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3D056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42260" cy="2131695"/>
            <wp:effectExtent l="0" t="0" r="0" b="1905"/>
            <wp:docPr id="45" name="Рисунок 45" descr="D:\Новая папка (2)\космос1\IMG-20210408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Новая папка (2)\космос1\IMG-20210408-WA01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67" cy="213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562" w:rsidRDefault="003D0562" w:rsidP="0099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0562" w:rsidRDefault="003D0562" w:rsidP="003D0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ый педагог</w:t>
      </w:r>
      <w:r w:rsidRPr="000B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 w:rsidRPr="00993B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ешко</w:t>
      </w:r>
      <w:proofErr w:type="spellEnd"/>
      <w:r w:rsidRPr="00993B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лена Васильев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едагог дополнительного образования (декоративно-прикладное творчество).</w:t>
      </w:r>
    </w:p>
    <w:p w:rsidR="003D0562" w:rsidRDefault="003D0562" w:rsidP="0099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0562" w:rsidRDefault="003D0562" w:rsidP="0099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0562" w:rsidRDefault="003D0562" w:rsidP="0099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0562" w:rsidRDefault="003D0562" w:rsidP="0099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0562" w:rsidRDefault="003D0562" w:rsidP="0099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0562" w:rsidRDefault="003D0562" w:rsidP="0099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0562" w:rsidRDefault="003D0562" w:rsidP="0099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0562" w:rsidRDefault="003D0562" w:rsidP="0099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D0562" w:rsidRDefault="003D0562" w:rsidP="003D056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D0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Создание макета «Космос».</w:t>
      </w:r>
    </w:p>
    <w:p w:rsidR="003D0562" w:rsidRDefault="003D0562" w:rsidP="003D0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903C5" w:rsidRDefault="005903C5" w:rsidP="003D0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2552700" cy="1916141"/>
            <wp:effectExtent l="0" t="0" r="0" b="8255"/>
            <wp:docPr id="46" name="Рисунок 46" descr="D:\Новая папка (2)\космос1\IMG-20210408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Новая папка (2)\космос1\IMG-20210408-WA012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2629221" cy="1973580"/>
            <wp:effectExtent l="0" t="0" r="0" b="7620"/>
            <wp:docPr id="47" name="Рисунок 47" descr="D:\Новая папка (2)\космос1\IMG-20210408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Новая папка (2)\космос1\IMG-20210408-WA012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21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2771097" cy="2080078"/>
            <wp:effectExtent l="0" t="0" r="0" b="0"/>
            <wp:docPr id="48" name="Рисунок 48" descr="D:\Новая папка (2)\космос1\IMG-20210410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Новая папка (2)\космос1\IMG-20210410-WA006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46" cy="207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2766060" cy="2076296"/>
            <wp:effectExtent l="0" t="0" r="0" b="635"/>
            <wp:docPr id="49" name="Рисунок 49" descr="D:\Новая папка (2)\космос1\IMG-20210410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Новая папка (2)\космос1\IMG-20210410-WA006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7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3C5" w:rsidRDefault="005903C5" w:rsidP="003D0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ru-RU"/>
        </w:rPr>
      </w:pPr>
    </w:p>
    <w:p w:rsidR="003D0562" w:rsidRPr="003D0562" w:rsidRDefault="005903C5" w:rsidP="003D0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2773680" cy="2082016"/>
            <wp:effectExtent l="0" t="0" r="7620" b="0"/>
            <wp:docPr id="51" name="Рисунок 51" descr="D:\Новая папка (2)\космос1\IMG-20210410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Новая папка (2)\космос1\IMG-20210410-WA009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41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2819400" cy="2116334"/>
            <wp:effectExtent l="0" t="0" r="0" b="0"/>
            <wp:docPr id="52" name="Рисунок 52" descr="D:\Новая папка (2)\космос1\IMG-20210410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Новая папка (2)\космос1\IMG-20210410-WA005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562" w:rsidRPr="003D0562" w:rsidRDefault="003D0562" w:rsidP="003D0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903C5" w:rsidRDefault="005903C5" w:rsidP="00590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ый педагог</w:t>
      </w:r>
      <w:r w:rsidRPr="000B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 w:rsidRPr="00993B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ешко</w:t>
      </w:r>
      <w:proofErr w:type="spellEnd"/>
      <w:r w:rsidRPr="00993B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лена Васильев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едагог дополнительного образования (декоративно-прикладное творчество).</w:t>
      </w:r>
    </w:p>
    <w:p w:rsidR="00100796" w:rsidRDefault="00100796" w:rsidP="00993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903C5" w:rsidRPr="0065084E" w:rsidRDefault="0065084E" w:rsidP="005903C5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50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атрализованное представление с песней «Венера» и стихотворениями:</w:t>
      </w:r>
    </w:p>
    <w:p w:rsidR="0065084E" w:rsidRPr="00763172" w:rsidRDefault="0065084E" w:rsidP="00650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5084E" w:rsidRDefault="0065084E" w:rsidP="00650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с друзьями во двор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оили ракету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Только топлива у на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к сожаленью, нету.</w:t>
      </w:r>
      <w:r w:rsidR="00752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</w:p>
    <w:p w:rsidR="0065084E" w:rsidRDefault="0065084E" w:rsidP="00650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br/>
      </w:r>
      <w:r w:rsidR="0075203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EEC3C5F" wp14:editId="47D4F5FB">
            <wp:extent cx="2331720" cy="1317672"/>
            <wp:effectExtent l="0" t="0" r="0" b="0"/>
            <wp:docPr id="53" name="Рисунок 53" descr="C:\Users\ПК\Desktop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К\Desktop\Снимок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31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смогли мы полететь</w:t>
      </w:r>
      <w:proofErr w:type="gramStart"/>
      <w:r w:rsidR="00752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К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рсу и Венере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о у нас всё впереди!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 это твердо верим!</w:t>
      </w:r>
      <w:r w:rsidR="00752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</w:t>
      </w:r>
    </w:p>
    <w:p w:rsidR="0065084E" w:rsidRDefault="00752033" w:rsidP="00650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6D0B309" wp14:editId="4F71329D">
            <wp:extent cx="2598420" cy="1295338"/>
            <wp:effectExtent l="4127" t="0" r="0" b="0"/>
            <wp:docPr id="54" name="Рисунок 54" descr="C:\Users\ПК\Desktop\Сним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К\Desktop\Снимок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8636" cy="129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4E" w:rsidRDefault="0065084E" w:rsidP="00650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огда-нибудь ты тож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Можешь к звёздам полететь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ы, дружок, всего добьёшься!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адо только захотеть!</w:t>
      </w:r>
    </w:p>
    <w:p w:rsidR="00752033" w:rsidRDefault="00752033" w:rsidP="00650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52033" w:rsidRDefault="00752033" w:rsidP="00650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71700" cy="1327761"/>
            <wp:effectExtent l="0" t="0" r="0" b="6350"/>
            <wp:docPr id="55" name="Рисунок 55" descr="C:\Users\ПК\Desktop\Сним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К\Desktop\Снимок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2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4E" w:rsidRDefault="0065084E" w:rsidP="00650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ень весенний, в день апрельский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З</w:t>
      </w:r>
      <w:r w:rsidR="00752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ораживая взгляд,</w:t>
      </w:r>
      <w:r w:rsidR="00752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Мчалась по небу ракета</w:t>
      </w:r>
      <w:proofErr w:type="gramStart"/>
      <w:r w:rsidR="00752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М</w:t>
      </w:r>
      <w:proofErr w:type="gramEnd"/>
      <w:r w:rsidR="00752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го лет тому назад!</w:t>
      </w:r>
    </w:p>
    <w:p w:rsidR="00752033" w:rsidRDefault="00752033" w:rsidP="00650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52033" w:rsidRDefault="00752033" w:rsidP="00752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ый педагог</w:t>
      </w:r>
      <w:r w:rsidRPr="000B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ранова Мария Александровна, педагог дополнительного образования (музыка).</w:t>
      </w:r>
    </w:p>
    <w:p w:rsidR="000B2EAD" w:rsidRDefault="000B2EAD" w:rsidP="00752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B2EAD" w:rsidRDefault="000B2EAD" w:rsidP="00752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B2EAD" w:rsidRDefault="000B2EAD" w:rsidP="00752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B2EAD" w:rsidRDefault="000B2EAD" w:rsidP="000B2EA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B2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Соз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идео</w:t>
      </w:r>
      <w:r w:rsidRPr="000B2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ильма «Космос и мы»</w:t>
      </w:r>
    </w:p>
    <w:p w:rsidR="00056B13" w:rsidRDefault="00056B13" w:rsidP="00056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871F3" w:rsidRDefault="003C532B" w:rsidP="00056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hyperlink r:id="rId46" w:history="1">
        <w:r w:rsidR="00E871F3" w:rsidRPr="005A2849">
          <w:rPr>
            <w:rStyle w:val="ac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youtu.be/qCDiFtdLkZ8</w:t>
        </w:r>
      </w:hyperlink>
    </w:p>
    <w:p w:rsidR="00E871F3" w:rsidRDefault="00E871F3" w:rsidP="00056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871F3" w:rsidRDefault="00E871F3" w:rsidP="00E8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ый педагог</w:t>
      </w:r>
      <w:r w:rsidRPr="000B7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ранова Мария Александровна, педагог дополнительного образования (музыка).</w:t>
      </w:r>
    </w:p>
    <w:p w:rsidR="001E68AE" w:rsidRDefault="001E68AE" w:rsidP="00E87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68AE" w:rsidRPr="008D392E" w:rsidRDefault="001E68AE" w:rsidP="001E68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D392E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1E68AE" w:rsidRDefault="001E68AE" w:rsidP="001E68AE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формление выставки;</w:t>
      </w:r>
    </w:p>
    <w:p w:rsidR="001E68AE" w:rsidRPr="00130061" w:rsidRDefault="001E68AE" w:rsidP="001E68AE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здание </w:t>
      </w:r>
      <w:r w:rsidRPr="0013006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т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езентации</w:t>
      </w:r>
      <w:r w:rsidRPr="0013006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роприятий, занятий, выставок, </w:t>
      </w:r>
      <w:r w:rsidRPr="0013006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водимых 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мках проектной деятельности;</w:t>
      </w:r>
    </w:p>
    <w:p w:rsidR="001E68AE" w:rsidRPr="00130061" w:rsidRDefault="001E68AE" w:rsidP="001E68AE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флексия.</w:t>
      </w:r>
    </w:p>
    <w:p w:rsidR="001E68AE" w:rsidRDefault="001E68AE" w:rsidP="001E68AE">
      <w:pPr>
        <w:rPr>
          <w:rFonts w:ascii="Times New Roman" w:hAnsi="Times New Roman" w:cs="Times New Roman"/>
          <w:b/>
          <w:sz w:val="32"/>
          <w:szCs w:val="32"/>
        </w:rPr>
      </w:pPr>
    </w:p>
    <w:p w:rsidR="001E68AE" w:rsidRPr="00130061" w:rsidRDefault="001E68AE" w:rsidP="001E68AE">
      <w:pPr>
        <w:rPr>
          <w:rFonts w:ascii="Times New Roman" w:hAnsi="Times New Roman" w:cs="Times New Roman"/>
          <w:b/>
          <w:sz w:val="32"/>
          <w:szCs w:val="32"/>
        </w:rPr>
      </w:pPr>
      <w:r w:rsidRPr="00130061">
        <w:rPr>
          <w:rFonts w:ascii="Times New Roman" w:hAnsi="Times New Roman" w:cs="Times New Roman"/>
          <w:b/>
          <w:sz w:val="32"/>
          <w:szCs w:val="32"/>
        </w:rPr>
        <w:t>Результаты.</w:t>
      </w:r>
    </w:p>
    <w:p w:rsidR="001E68AE" w:rsidRPr="005E25C5" w:rsidRDefault="001E68AE" w:rsidP="001E68A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D0D0D"/>
          <w:sz w:val="28"/>
          <w:szCs w:val="28"/>
        </w:rPr>
        <w:t>На занятиях и мероприятиях студии созданы необходимые условия, осуществлены все поставленные задачи в различных видах образовательной и творческой деятельности по углубленному ознакомлению</w:t>
      </w:r>
      <w:r w:rsidRPr="005E25C5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детей с</w:t>
      </w:r>
      <w:r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космосом, планетами, космонавтами и изучению Вселенной</w:t>
      </w:r>
      <w:r w:rsidRPr="005E25C5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:</w:t>
      </w:r>
    </w:p>
    <w:p w:rsidR="001E68AE" w:rsidRPr="001E68AE" w:rsidRDefault="001E68AE" w:rsidP="001E68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ведена выставка работ детей по теме «Космос»</w:t>
      </w:r>
      <w:r w:rsidRPr="001E68A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68AE" w:rsidRDefault="001E68AE" w:rsidP="001E68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готовлены и показаны родителям творческие номера (театральные, музыкальные, вокальны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);</w:t>
      </w:r>
      <w:proofErr w:type="gramEnd"/>
    </w:p>
    <w:p w:rsidR="001E68AE" w:rsidRDefault="001E68AE" w:rsidP="001E68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ведены, викторины, беседы, опросы для определения уров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я детьми</w:t>
      </w:r>
      <w:r w:rsidRPr="004A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о</w:t>
      </w:r>
      <w:r w:rsidRPr="001E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се;</w:t>
      </w:r>
    </w:p>
    <w:p w:rsidR="001E68AE" w:rsidRDefault="001E68AE" w:rsidP="001E68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отивировано желание детей узнавать больше информации о космосе. </w:t>
      </w:r>
    </w:p>
    <w:p w:rsidR="001E68AE" w:rsidRPr="001E68AE" w:rsidRDefault="001E68AE" w:rsidP="001E68AE">
      <w:pPr>
        <w:tabs>
          <w:tab w:val="left" w:pos="4320"/>
        </w:tabs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5E25C5">
        <w:rPr>
          <w:rFonts w:ascii="Times New Roman" w:eastAsia="Calibri" w:hAnsi="Times New Roman" w:cs="Times New Roman"/>
          <w:b/>
          <w:sz w:val="32"/>
          <w:szCs w:val="32"/>
        </w:rPr>
        <w:t>Вывод</w:t>
      </w:r>
      <w:r w:rsidRPr="001E68AE"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p w:rsidR="001E68AE" w:rsidRPr="008951C8" w:rsidRDefault="001E68AE" w:rsidP="001E68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еализации проекта мы пришли к выводу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е </w:t>
      </w:r>
      <w:r w:rsidRPr="0089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, игры, продуктивная деятельность объединяют детей общими впечатлениями, переживаниями, эмоциями, способствуют формированию чувства гордости за свою страну. У детей по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</w:t>
      </w:r>
      <w:r w:rsidRPr="0089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интерес к поиску ответов в различных источниках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68AE" w:rsidRPr="008951C8" w:rsidRDefault="001E68AE" w:rsidP="001E68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ожно утверждать, что при создании определенных условий и использовании различных форм и методов работы, а также при включении в проект заинтересованных взрослых: педагогов и родителей, детям вполне доступно овладение элементарными знаниями о космосе.</w:t>
      </w:r>
    </w:p>
    <w:p w:rsidR="00E871F3" w:rsidRPr="008951C8" w:rsidRDefault="00E871F3" w:rsidP="00E871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уемая литература:</w:t>
      </w:r>
    </w:p>
    <w:p w:rsidR="00E871F3" w:rsidRPr="008951C8" w:rsidRDefault="00E871F3" w:rsidP="00E871F3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ыгина Т. А. Детям о космосе и Юрии Гагарине – первом космонавте Земли: Беседы, досуги, рассказы. М.: ТЦ Сфера, 2011. – 128с. – (Библиотека воспитателя)</w:t>
      </w:r>
    </w:p>
    <w:p w:rsidR="00E871F3" w:rsidRPr="008951C8" w:rsidRDefault="00E871F3" w:rsidP="00E871F3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). Большая энциклопедия. Космос и астрономия: вопросы и ответы. - М.: ОЛМА Меди</w:t>
      </w:r>
      <w:r w:rsidR="001E6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9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, 2013г. Бондаренко Т.М.</w:t>
      </w:r>
    </w:p>
    <w:p w:rsidR="00E871F3" w:rsidRPr="008951C8" w:rsidRDefault="00E871F3" w:rsidP="00E871F3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данное рядом. Занимательные опыты и эксперименты. - М.: Сфера, 2002г</w:t>
      </w:r>
    </w:p>
    <w:p w:rsidR="00E871F3" w:rsidRPr="008951C8" w:rsidRDefault="00E871F3" w:rsidP="00E871F3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Журналы для детей дошкольного возраста и их родителей «Дошколенок» №3 2008г, №4 2010г, №4 2013г.</w:t>
      </w:r>
    </w:p>
    <w:p w:rsidR="00E871F3" w:rsidRPr="008951C8" w:rsidRDefault="00E871F3" w:rsidP="00E871F3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ам о звездах. - М.,1986г</w:t>
      </w:r>
      <w:proofErr w:type="gramStart"/>
      <w:r w:rsidRPr="0089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89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феева Н.Н. Энциклопедия дошкольника. - М.: ЗАО «РОСМЭН - ПРЕСС», 2008г. Носов Н. Незнайка на луне.- М.: РОСМЭН, 1996г</w:t>
      </w:r>
    </w:p>
    <w:p w:rsidR="00E871F3" w:rsidRDefault="00E871F3" w:rsidP="00056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E68AE" w:rsidRPr="00056B13" w:rsidRDefault="001E68AE" w:rsidP="00056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B2EAD" w:rsidRPr="000B2EAD" w:rsidRDefault="000B2EAD" w:rsidP="000B2E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32F4" w:rsidRDefault="000B2EAD" w:rsidP="001E6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70335" cy="3726180"/>
            <wp:effectExtent l="0" t="0" r="1905" b="7620"/>
            <wp:docPr id="56" name="Рисунок 56" descr="D:\Новая папка (2)\КОСМОС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Новая папка (2)\КОСМОС\img1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33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F4" w:rsidRDefault="00D932F4" w:rsidP="00A27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58F0" w:rsidRPr="00D54F73" w:rsidRDefault="00F358F0" w:rsidP="00F358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358F0" w:rsidRPr="00D54F73" w:rsidSect="00D45379">
      <w:footerReference w:type="default" r:id="rId48"/>
      <w:pgSz w:w="11906" w:h="16838"/>
      <w:pgMar w:top="851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2B" w:rsidRDefault="003C532B" w:rsidP="00536DB0">
      <w:pPr>
        <w:spacing w:after="0" w:line="240" w:lineRule="auto"/>
      </w:pPr>
      <w:r>
        <w:separator/>
      </w:r>
    </w:p>
  </w:endnote>
  <w:endnote w:type="continuationSeparator" w:id="0">
    <w:p w:rsidR="003C532B" w:rsidRDefault="003C532B" w:rsidP="0053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993229"/>
      <w:docPartObj>
        <w:docPartGallery w:val="Page Numbers (Bottom of Page)"/>
        <w:docPartUnique/>
      </w:docPartObj>
    </w:sdtPr>
    <w:sdtEndPr/>
    <w:sdtContent>
      <w:p w:rsidR="00536DB0" w:rsidRDefault="00536D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172">
          <w:rPr>
            <w:noProof/>
          </w:rPr>
          <w:t>5</w:t>
        </w:r>
        <w:r>
          <w:fldChar w:fldCharType="end"/>
        </w:r>
      </w:p>
    </w:sdtContent>
  </w:sdt>
  <w:p w:rsidR="00536DB0" w:rsidRDefault="00536D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2B" w:rsidRDefault="003C532B" w:rsidP="00536DB0">
      <w:pPr>
        <w:spacing w:after="0" w:line="240" w:lineRule="auto"/>
      </w:pPr>
      <w:r>
        <w:separator/>
      </w:r>
    </w:p>
  </w:footnote>
  <w:footnote w:type="continuationSeparator" w:id="0">
    <w:p w:rsidR="003C532B" w:rsidRDefault="003C532B" w:rsidP="00536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895"/>
    <w:multiLevelType w:val="hybridMultilevel"/>
    <w:tmpl w:val="156AC0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2614E"/>
    <w:multiLevelType w:val="hybridMultilevel"/>
    <w:tmpl w:val="5DF27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75E4"/>
    <w:multiLevelType w:val="multilevel"/>
    <w:tmpl w:val="F580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55377"/>
    <w:multiLevelType w:val="multilevel"/>
    <w:tmpl w:val="77E2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47044"/>
    <w:multiLevelType w:val="multilevel"/>
    <w:tmpl w:val="77DC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0380D"/>
    <w:multiLevelType w:val="multilevel"/>
    <w:tmpl w:val="F22E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0526F"/>
    <w:multiLevelType w:val="multilevel"/>
    <w:tmpl w:val="6428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346FE5"/>
    <w:multiLevelType w:val="multilevel"/>
    <w:tmpl w:val="E2B4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B03BC1"/>
    <w:multiLevelType w:val="hybridMultilevel"/>
    <w:tmpl w:val="58FC5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45D22"/>
    <w:multiLevelType w:val="hybridMultilevel"/>
    <w:tmpl w:val="57667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3496A"/>
    <w:multiLevelType w:val="multilevel"/>
    <w:tmpl w:val="4C52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7E39D1"/>
    <w:multiLevelType w:val="multilevel"/>
    <w:tmpl w:val="A03A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112756"/>
    <w:multiLevelType w:val="hybridMultilevel"/>
    <w:tmpl w:val="72DE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75CCB"/>
    <w:multiLevelType w:val="multilevel"/>
    <w:tmpl w:val="593A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9B190A"/>
    <w:multiLevelType w:val="multilevel"/>
    <w:tmpl w:val="9BD0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FC70CD"/>
    <w:multiLevelType w:val="multilevel"/>
    <w:tmpl w:val="8A74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504554"/>
    <w:multiLevelType w:val="multilevel"/>
    <w:tmpl w:val="DD2E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F07AC8"/>
    <w:multiLevelType w:val="hybridMultilevel"/>
    <w:tmpl w:val="F9409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4"/>
  </w:num>
  <w:num w:numId="8">
    <w:abstractNumId w:val="6"/>
  </w:num>
  <w:num w:numId="9">
    <w:abstractNumId w:val="16"/>
  </w:num>
  <w:num w:numId="10">
    <w:abstractNumId w:val="10"/>
  </w:num>
  <w:num w:numId="11">
    <w:abstractNumId w:val="15"/>
  </w:num>
  <w:num w:numId="12">
    <w:abstractNumId w:val="12"/>
  </w:num>
  <w:num w:numId="13">
    <w:abstractNumId w:val="9"/>
  </w:num>
  <w:num w:numId="14">
    <w:abstractNumId w:val="1"/>
  </w:num>
  <w:num w:numId="15">
    <w:abstractNumId w:val="0"/>
  </w:num>
  <w:num w:numId="16">
    <w:abstractNumId w:val="8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46"/>
    <w:rsid w:val="00005303"/>
    <w:rsid w:val="000435E6"/>
    <w:rsid w:val="00056B13"/>
    <w:rsid w:val="000B2EAD"/>
    <w:rsid w:val="000B67B9"/>
    <w:rsid w:val="000B7438"/>
    <w:rsid w:val="000F149B"/>
    <w:rsid w:val="000F5953"/>
    <w:rsid w:val="00100796"/>
    <w:rsid w:val="0010189B"/>
    <w:rsid w:val="00101E8B"/>
    <w:rsid w:val="001022EA"/>
    <w:rsid w:val="00130061"/>
    <w:rsid w:val="00140AE1"/>
    <w:rsid w:val="001960EC"/>
    <w:rsid w:val="001D4B02"/>
    <w:rsid w:val="001E68AE"/>
    <w:rsid w:val="001F6297"/>
    <w:rsid w:val="00235F1B"/>
    <w:rsid w:val="0024322A"/>
    <w:rsid w:val="00250B9D"/>
    <w:rsid w:val="00255004"/>
    <w:rsid w:val="002B4ACA"/>
    <w:rsid w:val="002C69B2"/>
    <w:rsid w:val="002E646B"/>
    <w:rsid w:val="002F7B21"/>
    <w:rsid w:val="00310885"/>
    <w:rsid w:val="0033078E"/>
    <w:rsid w:val="003B3F11"/>
    <w:rsid w:val="003C532B"/>
    <w:rsid w:val="003D0562"/>
    <w:rsid w:val="003F4766"/>
    <w:rsid w:val="003F56B1"/>
    <w:rsid w:val="00414DB1"/>
    <w:rsid w:val="004306B5"/>
    <w:rsid w:val="00440AFA"/>
    <w:rsid w:val="0044793F"/>
    <w:rsid w:val="00461C0A"/>
    <w:rsid w:val="00464FC6"/>
    <w:rsid w:val="00473B12"/>
    <w:rsid w:val="004753DF"/>
    <w:rsid w:val="0047562D"/>
    <w:rsid w:val="004A57B0"/>
    <w:rsid w:val="004F01B5"/>
    <w:rsid w:val="00513E2C"/>
    <w:rsid w:val="005221E2"/>
    <w:rsid w:val="0052276E"/>
    <w:rsid w:val="00536DB0"/>
    <w:rsid w:val="00556FAD"/>
    <w:rsid w:val="005649CC"/>
    <w:rsid w:val="005903C5"/>
    <w:rsid w:val="005916AD"/>
    <w:rsid w:val="005B64B1"/>
    <w:rsid w:val="005D34B8"/>
    <w:rsid w:val="005E25C5"/>
    <w:rsid w:val="005E49F9"/>
    <w:rsid w:val="006104BB"/>
    <w:rsid w:val="00622CC6"/>
    <w:rsid w:val="0063034A"/>
    <w:rsid w:val="0065084E"/>
    <w:rsid w:val="00662136"/>
    <w:rsid w:val="00685846"/>
    <w:rsid w:val="00694A02"/>
    <w:rsid w:val="007205E6"/>
    <w:rsid w:val="00727199"/>
    <w:rsid w:val="00740A29"/>
    <w:rsid w:val="00745758"/>
    <w:rsid w:val="00752033"/>
    <w:rsid w:val="00763172"/>
    <w:rsid w:val="007A3008"/>
    <w:rsid w:val="00805A3B"/>
    <w:rsid w:val="008458B6"/>
    <w:rsid w:val="00860EA6"/>
    <w:rsid w:val="008D392E"/>
    <w:rsid w:val="008D70C8"/>
    <w:rsid w:val="008E355D"/>
    <w:rsid w:val="008F1EFD"/>
    <w:rsid w:val="00993B75"/>
    <w:rsid w:val="009C2B2E"/>
    <w:rsid w:val="00A2364A"/>
    <w:rsid w:val="00A27827"/>
    <w:rsid w:val="00A7325C"/>
    <w:rsid w:val="00A979BC"/>
    <w:rsid w:val="00B44AEC"/>
    <w:rsid w:val="00B523B4"/>
    <w:rsid w:val="00BA7D26"/>
    <w:rsid w:val="00BB1AE1"/>
    <w:rsid w:val="00BF5CDB"/>
    <w:rsid w:val="00C11B96"/>
    <w:rsid w:val="00C2278C"/>
    <w:rsid w:val="00C54521"/>
    <w:rsid w:val="00C57769"/>
    <w:rsid w:val="00CC5E4F"/>
    <w:rsid w:val="00CD67DB"/>
    <w:rsid w:val="00CF0232"/>
    <w:rsid w:val="00D114EB"/>
    <w:rsid w:val="00D40EDD"/>
    <w:rsid w:val="00D45379"/>
    <w:rsid w:val="00D54F73"/>
    <w:rsid w:val="00D932F4"/>
    <w:rsid w:val="00DC0CED"/>
    <w:rsid w:val="00DC12B6"/>
    <w:rsid w:val="00E221D1"/>
    <w:rsid w:val="00E37F5A"/>
    <w:rsid w:val="00E4588E"/>
    <w:rsid w:val="00E605D5"/>
    <w:rsid w:val="00E871F3"/>
    <w:rsid w:val="00E94AF2"/>
    <w:rsid w:val="00E973F8"/>
    <w:rsid w:val="00EA2A58"/>
    <w:rsid w:val="00EB7FDE"/>
    <w:rsid w:val="00F2059C"/>
    <w:rsid w:val="00F358F0"/>
    <w:rsid w:val="00F53371"/>
    <w:rsid w:val="00F62CD2"/>
    <w:rsid w:val="00FB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0061"/>
    <w:pPr>
      <w:ind w:left="720"/>
      <w:contextualSpacing/>
    </w:pPr>
  </w:style>
  <w:style w:type="character" w:styleId="a5">
    <w:name w:val="Strong"/>
    <w:basedOn w:val="a0"/>
    <w:uiPriority w:val="22"/>
    <w:qFormat/>
    <w:rsid w:val="002B4ACA"/>
    <w:rPr>
      <w:b/>
      <w:bCs/>
    </w:rPr>
  </w:style>
  <w:style w:type="paragraph" w:styleId="a6">
    <w:name w:val="header"/>
    <w:basedOn w:val="a"/>
    <w:link w:val="a7"/>
    <w:uiPriority w:val="99"/>
    <w:unhideWhenUsed/>
    <w:rsid w:val="00536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6DB0"/>
  </w:style>
  <w:style w:type="paragraph" w:styleId="a8">
    <w:name w:val="footer"/>
    <w:basedOn w:val="a"/>
    <w:link w:val="a9"/>
    <w:uiPriority w:val="99"/>
    <w:unhideWhenUsed/>
    <w:rsid w:val="00536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6DB0"/>
  </w:style>
  <w:style w:type="paragraph" w:styleId="aa">
    <w:name w:val="Balloon Text"/>
    <w:basedOn w:val="a"/>
    <w:link w:val="ab"/>
    <w:uiPriority w:val="99"/>
    <w:semiHidden/>
    <w:unhideWhenUsed/>
    <w:rsid w:val="00414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4DB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E871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0061"/>
    <w:pPr>
      <w:ind w:left="720"/>
      <w:contextualSpacing/>
    </w:pPr>
  </w:style>
  <w:style w:type="character" w:styleId="a5">
    <w:name w:val="Strong"/>
    <w:basedOn w:val="a0"/>
    <w:uiPriority w:val="22"/>
    <w:qFormat/>
    <w:rsid w:val="002B4ACA"/>
    <w:rPr>
      <w:b/>
      <w:bCs/>
    </w:rPr>
  </w:style>
  <w:style w:type="paragraph" w:styleId="a6">
    <w:name w:val="header"/>
    <w:basedOn w:val="a"/>
    <w:link w:val="a7"/>
    <w:uiPriority w:val="99"/>
    <w:unhideWhenUsed/>
    <w:rsid w:val="00536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6DB0"/>
  </w:style>
  <w:style w:type="paragraph" w:styleId="a8">
    <w:name w:val="footer"/>
    <w:basedOn w:val="a"/>
    <w:link w:val="a9"/>
    <w:uiPriority w:val="99"/>
    <w:unhideWhenUsed/>
    <w:rsid w:val="00536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6DB0"/>
  </w:style>
  <w:style w:type="paragraph" w:styleId="aa">
    <w:name w:val="Balloon Text"/>
    <w:basedOn w:val="a"/>
    <w:link w:val="ab"/>
    <w:uiPriority w:val="99"/>
    <w:semiHidden/>
    <w:unhideWhenUsed/>
    <w:rsid w:val="00414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4DB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E87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s://youtu.be/qCDiFtdLkZ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4EE1-1CC6-4B2F-93CC-E606FF57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cp:lastPrinted>2022-05-18T06:15:00Z</cp:lastPrinted>
  <dcterms:created xsi:type="dcterms:W3CDTF">2022-08-09T12:50:00Z</dcterms:created>
  <dcterms:modified xsi:type="dcterms:W3CDTF">2022-08-09T14:29:00Z</dcterms:modified>
</cp:coreProperties>
</file>